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286" w:rsidRPr="00E11286" w:rsidRDefault="00E11286" w:rsidP="00E1128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90673491"/>
      <w:r w:rsidRPr="00E11286">
        <w:rPr>
          <w:rFonts w:ascii="Times New Roman" w:eastAsia="Times New Roman" w:hAnsi="Times New Roman" w:cs="Times New Roman"/>
          <w:b/>
          <w:noProof/>
          <w:sz w:val="20"/>
          <w:szCs w:val="20"/>
          <w:lang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6" w:rsidRPr="00E11286" w:rsidRDefault="00E11286" w:rsidP="00E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11286" w:rsidRPr="00E11286" w:rsidRDefault="00E11286" w:rsidP="00E11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1128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АЛИНСЬКА МІСЬКА РАДА</w:t>
      </w:r>
    </w:p>
    <w:p w:rsidR="00E11286" w:rsidRPr="00E11286" w:rsidRDefault="00E11286" w:rsidP="00E11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8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E11286" w:rsidRPr="00E11286" w:rsidRDefault="00E11286" w:rsidP="00E11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286" w:rsidRPr="00E11286" w:rsidRDefault="000925D8" w:rsidP="00E11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                        </w:t>
      </w:r>
      <w:r w:rsidR="00E11286" w:rsidRPr="00E11286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Р І Ш Е Н Н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     </w:t>
      </w:r>
      <w:r w:rsidRPr="000925D8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роєкт</w:t>
      </w:r>
    </w:p>
    <w:p w:rsidR="00E11286" w:rsidRPr="00E11286" w:rsidRDefault="00E11286" w:rsidP="00E11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E11286" w:rsidRPr="00E11286" w:rsidRDefault="00E11286" w:rsidP="00E1128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1128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алинської МІСЬКОЇ ради</w:t>
      </w:r>
    </w:p>
    <w:p w:rsidR="00E11286" w:rsidRPr="00E11286" w:rsidRDefault="00E11286" w:rsidP="00E11286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2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92F2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E1128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925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E112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восьмого скликання)</w:t>
      </w:r>
    </w:p>
    <w:p w:rsidR="00E11286" w:rsidRPr="00E11286" w:rsidRDefault="00E11286" w:rsidP="00E1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112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 w:rsidR="000925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</w:t>
      </w:r>
      <w:r w:rsidRPr="00E112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</w:t>
      </w:r>
      <w:r w:rsidR="000925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  <w:r w:rsidRPr="00E112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№ </w:t>
      </w:r>
    </w:p>
    <w:bookmarkEnd w:id="0"/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Pr="00440394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90016" w:rsidRPr="00D90016" w:rsidRDefault="00D90016" w:rsidP="003373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лухавши звіт секретаря міської ради Василя МАЙСТРЕНКА щодо виконання плану роботи Малинської міської ради за 20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, розглянувши пропозиції постійних комісій міської ради, депутатських фракцій, окремих депутатів, заступників міського голови, начальників управлінь і відділів міськвиконкому, відповідно до Закону України “Про місцеве самоврядування в Україні”, міська рада</w:t>
      </w:r>
    </w:p>
    <w:p w:rsidR="00D90016" w:rsidRPr="00D90016" w:rsidRDefault="00D90016" w:rsidP="00D9001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90016" w:rsidRPr="00D90016" w:rsidRDefault="00D90016" w:rsidP="00D9001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D90016" w:rsidRPr="00D90016" w:rsidRDefault="00D90016" w:rsidP="00D9001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90016" w:rsidRPr="00D90016" w:rsidRDefault="00D90016" w:rsidP="00D9001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>1.Звіт про виконання плану роботи Малинської міської ради за 20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взяти до відома (додаток 1).</w:t>
      </w:r>
    </w:p>
    <w:p w:rsidR="00CE6B56" w:rsidRPr="00CE6B56" w:rsidRDefault="003373D9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план роботи міської ради на 20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7142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к 2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440394" w:rsidRPr="00440394" w:rsidRDefault="003373D9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ам постійних комісій міської ради, посадовим особам виконавчих органів міської ради забезпечити своєчасну підготовку та виконання намічених заходів.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1002" w:rsidRDefault="00001002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440394" w:rsidRDefault="0075005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3373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   Олександр СИТАЙЛО</w:t>
      </w:r>
    </w:p>
    <w:p w:rsidR="00122F17" w:rsidRDefault="00122F17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2F17" w:rsidRDefault="00122F17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2F17" w:rsidRDefault="00122F17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2F17" w:rsidRDefault="00122F17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422A" w:rsidRDefault="0071422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422A" w:rsidRDefault="0071422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24514A" w:rsidRDefault="0024514A" w:rsidP="0024514A">
      <w:pPr>
        <w:widowControl w:val="0"/>
        <w:suppressAutoHyphens/>
        <w:autoSpaceDE w:val="0"/>
        <w:spacing w:after="0" w:line="240" w:lineRule="auto"/>
        <w:ind w:firstLine="1134"/>
        <w:rPr>
          <w:rFonts w:ascii="Times New Roman" w:eastAsia="Times New Roman" w:hAnsi="Times New Roman" w:cs="Times New Roman"/>
          <w:szCs w:val="28"/>
          <w:lang w:eastAsia="zh-CN"/>
        </w:rPr>
      </w:pPr>
      <w:r w:rsidRPr="0024514A">
        <w:rPr>
          <w:rFonts w:ascii="Times New Roman" w:eastAsia="Times New Roman" w:hAnsi="Times New Roman" w:cs="Times New Roman"/>
          <w:szCs w:val="28"/>
          <w:lang w:eastAsia="zh-CN"/>
        </w:rPr>
        <w:t>Василь МАЙСТРЕНКО</w:t>
      </w:r>
    </w:p>
    <w:p w:rsidR="00AD62AA" w:rsidRDefault="002A7BD2" w:rsidP="00336D78">
      <w:pPr>
        <w:widowControl w:val="0"/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лександр ПАРШАКОВ</w:t>
      </w: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1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3373D9" w:rsidRPr="00750054" w:rsidRDefault="003373D9" w:rsidP="003373D9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3373D9" w:rsidRPr="00750054" w:rsidRDefault="000925D8" w:rsidP="003373D9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</w:t>
      </w:r>
      <w:r w:rsidR="003373D9"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3373D9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3373D9"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 скликання</w:t>
      </w:r>
      <w:r w:rsidR="003373D9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</w:t>
      </w:r>
      <w:r w:rsidR="003373D9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2026</w:t>
      </w:r>
      <w:r w:rsidR="003373D9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</w:t>
      </w: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віт про виконання плану роботи Малинської міської ради 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0925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ік</w:t>
      </w:r>
    </w:p>
    <w:p w:rsidR="003373D9" w:rsidRPr="0024514A" w:rsidRDefault="003373D9" w:rsidP="003373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73D9" w:rsidRPr="00301E9E" w:rsidRDefault="003373D9" w:rsidP="003373D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роботи Малинської міської ради на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був прийнятий 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25.04</w:t>
      </w:r>
      <w:r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ку відповідним рішенням 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ї міської ради </w:t>
      </w:r>
      <w:r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412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Закону України «Про місцеве самоврядування в Україні» у 20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ці скликано 1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й міської ради восьмого скликання на яких прийня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шень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і сесії організовувались та проводились у відповідності до Закону України «Про місцеве самоврядування в Україні» та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ьомого склик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чинного законодавства України всі пр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є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ти рішень попередньо були опубліковані на офіційному сайт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. В день проведення пленарного засідання оприлюднювались результати поіменного голосування депутатів міської ради. Згідно Плану роботи на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із запланованих для розгляду міською радою на пленарних засіданн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ті усі заплановані пит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Щодо другого розділу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ької міської ради «Питання, що пропонуються для вивчення та розгляду постійними комісіями», то засідання постійних комісій відбувались відповідно до запланованого графіку або скликались за необхідності, на яких розглядались питання, внесені в план роботи комісій, а також питання внесені в загальний план роботи міської ради.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звітний період було 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ь постійних комісій восьмого скликання: з питань комунальної власності, житлово-комунального господарства, благоустрою, енергозбереження та транспорту – 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D54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7 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ь; з гуманітарних питан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zh-CN"/>
        </w:rPr>
        <w:t>37</w:t>
      </w:r>
      <w:bookmarkStart w:id="1" w:name="_GoBack"/>
      <w:bookmarkEnd w:id="1"/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питань земельних відносин, природокористування, планування території, будівництва, архітекту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розглянуто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; з питань фінансів, бюджету, планування соціально-економічного розвитку, інвестицій та міжнародного співробітництва –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D54DF1">
        <w:rPr>
          <w:rFonts w:ascii="Times New Roman" w:eastAsia="Times New Roman" w:hAnsi="Times New Roman" w:cs="Times New Roman"/>
          <w:sz w:val="28"/>
          <w:szCs w:val="28"/>
          <w:lang w:eastAsia="zh-CN"/>
        </w:rPr>
        <w:t>111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 спільн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ня 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я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ами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зверненнях громадян видано </w:t>
      </w:r>
      <w:r w:rsidR="00213F6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925D8">
        <w:rPr>
          <w:rFonts w:ascii="Times New Roman" w:eastAsia="Times New Roman" w:hAnsi="Times New Roman" w:cs="Times New Roman"/>
          <w:sz w:val="28"/>
          <w:szCs w:val="28"/>
          <w:lang w:eastAsia="zh-CN"/>
        </w:rPr>
        <w:t>118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відок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ів обстежень, характеристик;</w:t>
      </w: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0236" w:rsidRDefault="004A0236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71CD" w:rsidRDefault="003373D9" w:rsidP="00213F6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                                                     Василь МАЙСТРЕНКО</w:t>
      </w: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3F65" w:rsidRDefault="00213F65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3F65" w:rsidRDefault="00213F65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A0236" w:rsidRDefault="004A0236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3F65" w:rsidRDefault="00213F65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14A" w:rsidRDefault="0071422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>Додаток</w:t>
      </w:r>
      <w:r w:rsidR="003373D9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2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24514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24514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скликання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</w:t>
      </w:r>
      <w:r w:rsidR="0071422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від</w:t>
      </w:r>
      <w:r w:rsidR="00275EEE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0925D8">
        <w:rPr>
          <w:rFonts w:ascii="Times New Roman" w:eastAsia="Times New Roman" w:hAnsi="Times New Roman" w:cs="Times New Roman"/>
          <w:sz w:val="24"/>
          <w:szCs w:val="28"/>
          <w:lang w:eastAsia="zh-CN"/>
        </w:rPr>
        <w:t>2026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</w:t>
      </w:r>
      <w:r w:rsidR="00275EEE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p w:rsidR="00E43B17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8313C" w:rsidRDefault="0008313C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</w:t>
      </w:r>
      <w:r w:rsidR="00DB0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0925D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53"/>
        <w:gridCol w:w="1418"/>
        <w:gridCol w:w="2268"/>
      </w:tblGrid>
      <w:tr w:rsidR="00440394" w:rsidRPr="00440394" w:rsidTr="0071422A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4014" w:rsidRDefault="00356D96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6B60B6" w:rsidRPr="00440394" w:rsidRDefault="00794014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F04BFE" w:rsidRPr="00440394" w:rsidTr="0071422A">
        <w:tc>
          <w:tcPr>
            <w:tcW w:w="823" w:type="dxa"/>
            <w:shd w:val="clear" w:color="auto" w:fill="auto"/>
          </w:tcPr>
          <w:p w:rsidR="00F04BFE" w:rsidRPr="00440394" w:rsidRDefault="00F04BFE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F04BFE" w:rsidRDefault="00F04BFE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десят друга</w:t>
            </w:r>
          </w:p>
        </w:tc>
        <w:tc>
          <w:tcPr>
            <w:tcW w:w="1418" w:type="dxa"/>
            <w:shd w:val="clear" w:color="auto" w:fill="auto"/>
          </w:tcPr>
          <w:p w:rsidR="00F04BFE" w:rsidRDefault="00F04BFE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268" w:type="dxa"/>
            <w:vMerge/>
            <w:shd w:val="clear" w:color="auto" w:fill="auto"/>
          </w:tcPr>
          <w:p w:rsidR="00F04BFE" w:rsidRPr="00440394" w:rsidRDefault="00F04BFE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925D8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де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 xml:space="preserve">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я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04BFE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925D8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04BFE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0925D8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 xml:space="preserve">де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а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60B6" w:rsidRDefault="00E5321C" w:rsidP="00E5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0925D8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 xml:space="preserve">сімде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та</w:t>
            </w:r>
          </w:p>
        </w:tc>
        <w:tc>
          <w:tcPr>
            <w:tcW w:w="1418" w:type="dxa"/>
            <w:shd w:val="clear" w:color="auto" w:fill="auto"/>
          </w:tcPr>
          <w:p w:rsidR="006B60B6" w:rsidRDefault="00E5321C" w:rsidP="002A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0925D8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ьома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60B6" w:rsidRDefault="00F04BFE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68FD" w:rsidRPr="00440394" w:rsidTr="0071422A">
        <w:tc>
          <w:tcPr>
            <w:tcW w:w="823" w:type="dxa"/>
            <w:shd w:val="clear" w:color="auto" w:fill="auto"/>
          </w:tcPr>
          <w:p w:rsidR="005768FD" w:rsidRPr="00440394" w:rsidRDefault="005768FD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768FD" w:rsidRDefault="000925D8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 xml:space="preserve">сімде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5768FD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768FD" w:rsidRPr="00440394" w:rsidRDefault="005768FD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71422A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0925D8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 xml:space="preserve">сімде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>’ята</w:t>
            </w:r>
          </w:p>
        </w:tc>
        <w:tc>
          <w:tcPr>
            <w:tcW w:w="1418" w:type="dxa"/>
            <w:shd w:val="clear" w:color="auto" w:fill="auto"/>
          </w:tcPr>
          <w:p w:rsidR="00E5321C" w:rsidRDefault="00F04BFE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71422A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0925D8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а</w:t>
            </w:r>
          </w:p>
        </w:tc>
        <w:tc>
          <w:tcPr>
            <w:tcW w:w="1418" w:type="dxa"/>
            <w:shd w:val="clear" w:color="auto" w:fill="auto"/>
          </w:tcPr>
          <w:p w:rsidR="00E5321C" w:rsidRDefault="00F04BFE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71422A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0925D8" w:rsidP="00FC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’яносто 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перш</w:t>
            </w:r>
            <w:r w:rsidR="00E60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E5321C" w:rsidRDefault="00F04BFE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04BFE" w:rsidRPr="00440394" w:rsidTr="0071422A">
        <w:tc>
          <w:tcPr>
            <w:tcW w:w="823" w:type="dxa"/>
            <w:shd w:val="clear" w:color="auto" w:fill="auto"/>
          </w:tcPr>
          <w:p w:rsidR="00F04BFE" w:rsidRPr="00440394" w:rsidRDefault="00F04BFE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F04BFE" w:rsidRDefault="00F04BFE" w:rsidP="00FC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о друга</w:t>
            </w:r>
          </w:p>
        </w:tc>
        <w:tc>
          <w:tcPr>
            <w:tcW w:w="1418" w:type="dxa"/>
            <w:shd w:val="clear" w:color="auto" w:fill="auto"/>
          </w:tcPr>
          <w:p w:rsidR="00F04BFE" w:rsidRDefault="00F04BFE" w:rsidP="00F0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2268" w:type="dxa"/>
            <w:shd w:val="clear" w:color="auto" w:fill="auto"/>
          </w:tcPr>
          <w:p w:rsidR="00F04BFE" w:rsidRPr="00440394" w:rsidRDefault="00F04BFE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D6E23" w:rsidRPr="00440394" w:rsidTr="0071422A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56D96" w:rsidRDefault="00356D96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ови постійних комісій міської ради </w:t>
            </w:r>
          </w:p>
        </w:tc>
      </w:tr>
      <w:tr w:rsidR="00DD6E23" w:rsidRPr="00440394" w:rsidTr="0071422A">
        <w:trPr>
          <w:trHeight w:val="369"/>
        </w:trPr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DD6E23" w:rsidRPr="00440394" w:rsidTr="0071422A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521899" w:rsidRPr="00521899" w:rsidRDefault="00521899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бюджету Малинської міської</w:t>
            </w:r>
          </w:p>
          <w:p w:rsidR="00DD6E23" w:rsidRPr="00713A98" w:rsidRDefault="00E5321C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DD6E23" w:rsidRPr="00713A98" w:rsidRDefault="00DD6E23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30766E" w:rsidRDefault="00794014" w:rsidP="006B7B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Pr="00440394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C56AD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56AD2">
              <w:rPr>
                <w:rFonts w:ascii="Times New Roman" w:hAnsi="Times New Roman" w:cs="Times New Roman"/>
                <w:sz w:val="24"/>
                <w:szCs w:val="24"/>
              </w:rPr>
              <w:t>затвердження переліку об’єктів малої приватизації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C56AD2">
              <w:rPr>
                <w:rFonts w:ascii="Times New Roman" w:hAnsi="Times New Roman" w:cs="Times New Roman"/>
                <w:sz w:val="24"/>
                <w:szCs w:val="24"/>
              </w:rPr>
              <w:t xml:space="preserve">Малинської міської 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F15F64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75D25" w:rsidRDefault="00F75D25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ГВОЗДЕЦЬКИЙ</w:t>
            </w:r>
          </w:p>
          <w:p w:rsidR="00794014" w:rsidRPr="0030766E" w:rsidRDefault="00F04BFE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. КУЧЕВСЬКА</w:t>
            </w:r>
          </w:p>
        </w:tc>
      </w:tr>
      <w:tr w:rsidR="00A561EB" w:rsidRPr="00440394" w:rsidTr="0071422A">
        <w:trPr>
          <w:trHeight w:val="609"/>
        </w:trPr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0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надання дозволу на розроблення детальних планів території земельних діляно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521899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794014" w:rsidRPr="00713A98" w:rsidRDefault="00F04BFE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. ДЕНЯЧЕНКО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затвердження детальних планів території зе</w:t>
            </w:r>
            <w:r w:rsidR="00F15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ельних ділянок 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5768FD" w:rsidP="005768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  <w:r w:rsid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рипинення права користування, внесення змін у рішення, передачу у власність, надання в оренду земельних ділянок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F04BFE" w:rsidP="005768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. ДЕНЯЧЕНКО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53" w:type="dxa"/>
            <w:shd w:val="clear" w:color="auto" w:fill="auto"/>
          </w:tcPr>
          <w:p w:rsidR="00A561EB" w:rsidRPr="00C005F4" w:rsidRDefault="00F75D25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ерейменування та найменування вулиц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а провулків на території Малинськ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іськ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521899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ЛУКАШЕНКО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53" w:type="dxa"/>
            <w:shd w:val="clear" w:color="auto" w:fill="auto"/>
          </w:tcPr>
          <w:p w:rsidR="00A561EB" w:rsidRPr="00A561EB" w:rsidRDefault="00A561EB" w:rsidP="00A92B4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04B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 внесення змін до </w:t>
            </w:r>
            <w:r w:rsidR="00A92B43" w:rsidRPr="00F04B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грами економічного і соціального розвитку Малинської міської територіальної громади </w:t>
            </w:r>
            <w:r w:rsidR="00D924E7" w:rsidRPr="00F04B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202</w:t>
            </w:r>
            <w:r w:rsidR="00F04B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F04B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(за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. ІВАНЕНКО</w:t>
            </w:r>
          </w:p>
          <w:p w:rsidR="00A561EB" w:rsidRPr="00713A98" w:rsidRDefault="00F04BFE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. ДЕНЯЧЕНКО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Pr="00440394" w:rsidRDefault="002128C3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A561EB" w:rsidRPr="00F15F64" w:rsidRDefault="00A561EB" w:rsidP="005C7DE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2B43">
              <w:rPr>
                <w:rFonts w:ascii="Times New Roman" w:hAnsi="Times New Roman" w:cs="Times New Roman"/>
                <w:sz w:val="24"/>
              </w:rPr>
              <w:t xml:space="preserve">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</w:t>
            </w:r>
            <w:r w:rsidR="0071422A">
              <w:rPr>
                <w:rFonts w:ascii="Times New Roman" w:hAnsi="Times New Roman" w:cs="Times New Roman"/>
                <w:sz w:val="24"/>
              </w:rPr>
              <w:t>за 202</w:t>
            </w:r>
            <w:r w:rsidR="00F04BFE">
              <w:rPr>
                <w:rFonts w:ascii="Times New Roman" w:hAnsi="Times New Roman" w:cs="Times New Roman"/>
                <w:sz w:val="24"/>
              </w:rPr>
              <w:t>5</w:t>
            </w:r>
            <w:r w:rsidR="0071422A">
              <w:rPr>
                <w:rFonts w:ascii="Times New Roman" w:hAnsi="Times New Roman" w:cs="Times New Roman"/>
                <w:sz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2128C3" w:rsidRDefault="0071422A" w:rsidP="00192F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336D78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6D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АЙЛО</w:t>
            </w:r>
          </w:p>
        </w:tc>
      </w:tr>
      <w:tr w:rsidR="00A561EB" w:rsidRPr="00440394" w:rsidTr="0071422A">
        <w:trPr>
          <w:trHeight w:val="708"/>
        </w:trPr>
        <w:tc>
          <w:tcPr>
            <w:tcW w:w="823" w:type="dxa"/>
            <w:shd w:val="clear" w:color="auto" w:fill="auto"/>
          </w:tcPr>
          <w:p w:rsidR="00A561EB" w:rsidRDefault="002128C3" w:rsidP="00F15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92B43" w:rsidP="00A92B43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A92B43">
              <w:rPr>
                <w:sz w:val="24"/>
                <w:szCs w:val="24"/>
                <w:lang w:val="uk-UA"/>
              </w:rPr>
              <w:t>Про затвердження Програми економічного і соціального розвит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92B43">
              <w:rPr>
                <w:sz w:val="24"/>
                <w:szCs w:val="24"/>
                <w:lang w:val="uk-UA"/>
              </w:rPr>
              <w:t xml:space="preserve">Малинської міської територіальної громади </w:t>
            </w:r>
            <w:r w:rsidR="00D335EA">
              <w:rPr>
                <w:sz w:val="24"/>
                <w:szCs w:val="24"/>
                <w:lang w:val="uk-UA"/>
              </w:rPr>
              <w:t>на 20</w:t>
            </w:r>
            <w:r w:rsidR="00336D78">
              <w:rPr>
                <w:sz w:val="24"/>
                <w:szCs w:val="24"/>
                <w:lang w:val="uk-UA"/>
              </w:rPr>
              <w:t>2</w:t>
            </w:r>
            <w:r w:rsidR="00F04BFE">
              <w:rPr>
                <w:sz w:val="24"/>
                <w:szCs w:val="24"/>
                <w:lang w:val="uk-UA"/>
              </w:rPr>
              <w:t>7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CA76EE" w:rsidRDefault="002128C3" w:rsidP="00A745E5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CA76EE" w:rsidRDefault="00F04BFE" w:rsidP="005768FD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. ДЕНЯЧЕНКО</w:t>
            </w: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D78" w:rsidRPr="00440394" w:rsidTr="0071422A">
        <w:trPr>
          <w:trHeight w:val="708"/>
        </w:trPr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5953" w:type="dxa"/>
            <w:shd w:val="clear" w:color="auto" w:fill="auto"/>
          </w:tcPr>
          <w:p w:rsidR="00336D78" w:rsidRPr="00713A98" w:rsidRDefault="00336D78" w:rsidP="00D924E7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юджет </w:t>
            </w:r>
            <w:r w:rsidR="001E57E5" w:rsidRPr="00521899">
              <w:rPr>
                <w:rFonts w:ascii="Times New Roman" w:hAnsi="Times New Roman" w:cs="Times New Roman"/>
                <w:sz w:val="24"/>
                <w:szCs w:val="24"/>
              </w:rPr>
              <w:t>Малинської міської</w:t>
            </w:r>
            <w:r w:rsidR="001E57E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на 202</w:t>
            </w:r>
            <w:r w:rsidR="00F04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336D78" w:rsidRPr="00713A98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336D78" w:rsidRPr="0030766E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336D78" w:rsidRPr="005E0041" w:rsidTr="0071422A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2568F5" w:rsidP="00336D78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гляд проє</w:t>
            </w:r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ів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336D78" w:rsidRPr="005E0041" w:rsidTr="0071422A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tabs>
                <w:tab w:val="num" w:pos="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36D78" w:rsidRPr="005E0041" w:rsidTr="0071422A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Default="00356D96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336D78" w:rsidRPr="005E0041" w:rsidTr="0071422A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Pr="00F767F5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Default="006508B8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8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4798" w:rsidRPr="00767953" w:rsidRDefault="00AC4798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AC4798" w:rsidRPr="00767953" w:rsidSect="00E11286">
      <w:footerReference w:type="even" r:id="rId9"/>
      <w:footerReference w:type="default" r:id="rId10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709" w:rsidRDefault="00DE5709">
      <w:pPr>
        <w:spacing w:after="0" w:line="240" w:lineRule="auto"/>
      </w:pPr>
      <w:r>
        <w:separator/>
      </w:r>
    </w:p>
  </w:endnote>
  <w:endnote w:type="continuationSeparator" w:id="0">
    <w:p w:rsidR="00DE5709" w:rsidRDefault="00DE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DE5709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2F17">
      <w:rPr>
        <w:rStyle w:val="a5"/>
        <w:noProof/>
      </w:rPr>
      <w:t>2</w:t>
    </w:r>
    <w:r>
      <w:rPr>
        <w:rStyle w:val="a5"/>
      </w:rPr>
      <w:fldChar w:fldCharType="end"/>
    </w:r>
  </w:p>
  <w:p w:rsidR="00000285" w:rsidRDefault="00DE5709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709" w:rsidRDefault="00DE5709">
      <w:pPr>
        <w:spacing w:after="0" w:line="240" w:lineRule="auto"/>
      </w:pPr>
      <w:r>
        <w:separator/>
      </w:r>
    </w:p>
  </w:footnote>
  <w:footnote w:type="continuationSeparator" w:id="0">
    <w:p w:rsidR="00DE5709" w:rsidRDefault="00DE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17BAE"/>
    <w:multiLevelType w:val="hybridMultilevel"/>
    <w:tmpl w:val="B3A8BAA4"/>
    <w:lvl w:ilvl="0" w:tplc="BF4668E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EA"/>
    <w:rsid w:val="00001002"/>
    <w:rsid w:val="00001301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313C"/>
    <w:rsid w:val="000848E1"/>
    <w:rsid w:val="00086E95"/>
    <w:rsid w:val="000925D8"/>
    <w:rsid w:val="000A0F22"/>
    <w:rsid w:val="000A18EE"/>
    <w:rsid w:val="000A2F9E"/>
    <w:rsid w:val="000A65AC"/>
    <w:rsid w:val="000B26E7"/>
    <w:rsid w:val="000C2D8F"/>
    <w:rsid w:val="000F33CF"/>
    <w:rsid w:val="001033F9"/>
    <w:rsid w:val="00106A88"/>
    <w:rsid w:val="00113956"/>
    <w:rsid w:val="00113F47"/>
    <w:rsid w:val="00122F17"/>
    <w:rsid w:val="00123FF2"/>
    <w:rsid w:val="00131EE1"/>
    <w:rsid w:val="00135D90"/>
    <w:rsid w:val="00140FC2"/>
    <w:rsid w:val="00141ABB"/>
    <w:rsid w:val="0014227C"/>
    <w:rsid w:val="00147035"/>
    <w:rsid w:val="0015344A"/>
    <w:rsid w:val="00154077"/>
    <w:rsid w:val="001572BA"/>
    <w:rsid w:val="0018044D"/>
    <w:rsid w:val="00191635"/>
    <w:rsid w:val="00192FC8"/>
    <w:rsid w:val="001B47B2"/>
    <w:rsid w:val="001B685A"/>
    <w:rsid w:val="001B71D2"/>
    <w:rsid w:val="001E50E9"/>
    <w:rsid w:val="001E57E5"/>
    <w:rsid w:val="001F4256"/>
    <w:rsid w:val="0020114A"/>
    <w:rsid w:val="0021088D"/>
    <w:rsid w:val="002128C3"/>
    <w:rsid w:val="00213F65"/>
    <w:rsid w:val="00223A07"/>
    <w:rsid w:val="00227697"/>
    <w:rsid w:val="002417C5"/>
    <w:rsid w:val="0024514A"/>
    <w:rsid w:val="002568F5"/>
    <w:rsid w:val="00257724"/>
    <w:rsid w:val="00257E13"/>
    <w:rsid w:val="00264E42"/>
    <w:rsid w:val="00275EEE"/>
    <w:rsid w:val="00277A80"/>
    <w:rsid w:val="00283878"/>
    <w:rsid w:val="00291255"/>
    <w:rsid w:val="00291375"/>
    <w:rsid w:val="00295139"/>
    <w:rsid w:val="002969C4"/>
    <w:rsid w:val="00296BD4"/>
    <w:rsid w:val="002A5E61"/>
    <w:rsid w:val="002A7BD2"/>
    <w:rsid w:val="002B6417"/>
    <w:rsid w:val="002B7364"/>
    <w:rsid w:val="002C1DF2"/>
    <w:rsid w:val="002D0CE1"/>
    <w:rsid w:val="002D1A48"/>
    <w:rsid w:val="002D1CEE"/>
    <w:rsid w:val="002D1FFA"/>
    <w:rsid w:val="002D42D6"/>
    <w:rsid w:val="002D61C4"/>
    <w:rsid w:val="002D7539"/>
    <w:rsid w:val="002E732D"/>
    <w:rsid w:val="00300A0B"/>
    <w:rsid w:val="003013FB"/>
    <w:rsid w:val="00301E9E"/>
    <w:rsid w:val="0030766E"/>
    <w:rsid w:val="0032736A"/>
    <w:rsid w:val="00336D78"/>
    <w:rsid w:val="003373D9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3F337B"/>
    <w:rsid w:val="004075B1"/>
    <w:rsid w:val="00411616"/>
    <w:rsid w:val="00412BFE"/>
    <w:rsid w:val="00412C26"/>
    <w:rsid w:val="00440394"/>
    <w:rsid w:val="00443A1F"/>
    <w:rsid w:val="00457CD6"/>
    <w:rsid w:val="004603D9"/>
    <w:rsid w:val="00463EFE"/>
    <w:rsid w:val="004677F5"/>
    <w:rsid w:val="00483026"/>
    <w:rsid w:val="00486FFF"/>
    <w:rsid w:val="004942CB"/>
    <w:rsid w:val="004950AC"/>
    <w:rsid w:val="004A0236"/>
    <w:rsid w:val="004A1879"/>
    <w:rsid w:val="004A5D0B"/>
    <w:rsid w:val="004A7193"/>
    <w:rsid w:val="004B13D2"/>
    <w:rsid w:val="004B6F55"/>
    <w:rsid w:val="004D6569"/>
    <w:rsid w:val="004D6CFB"/>
    <w:rsid w:val="004F136E"/>
    <w:rsid w:val="00521899"/>
    <w:rsid w:val="00523873"/>
    <w:rsid w:val="0053214D"/>
    <w:rsid w:val="00532CF3"/>
    <w:rsid w:val="0053766A"/>
    <w:rsid w:val="005426E3"/>
    <w:rsid w:val="0054594A"/>
    <w:rsid w:val="00546F64"/>
    <w:rsid w:val="005602C4"/>
    <w:rsid w:val="0056343E"/>
    <w:rsid w:val="00571F83"/>
    <w:rsid w:val="00575688"/>
    <w:rsid w:val="00575DBA"/>
    <w:rsid w:val="005768FD"/>
    <w:rsid w:val="0058306D"/>
    <w:rsid w:val="00587081"/>
    <w:rsid w:val="00591294"/>
    <w:rsid w:val="00592FD3"/>
    <w:rsid w:val="0059551D"/>
    <w:rsid w:val="00596B71"/>
    <w:rsid w:val="005C7DEF"/>
    <w:rsid w:val="005D5126"/>
    <w:rsid w:val="005E0041"/>
    <w:rsid w:val="005F1EF6"/>
    <w:rsid w:val="005F1FC4"/>
    <w:rsid w:val="00605A2D"/>
    <w:rsid w:val="00627C59"/>
    <w:rsid w:val="00632FB7"/>
    <w:rsid w:val="00633EAA"/>
    <w:rsid w:val="00636E94"/>
    <w:rsid w:val="006508B8"/>
    <w:rsid w:val="006635D4"/>
    <w:rsid w:val="00672E21"/>
    <w:rsid w:val="0068217E"/>
    <w:rsid w:val="00690128"/>
    <w:rsid w:val="006A6729"/>
    <w:rsid w:val="006B1AE8"/>
    <w:rsid w:val="006B60B6"/>
    <w:rsid w:val="006B7992"/>
    <w:rsid w:val="006B7BED"/>
    <w:rsid w:val="006C6A88"/>
    <w:rsid w:val="006E394C"/>
    <w:rsid w:val="006E69DF"/>
    <w:rsid w:val="006E7D85"/>
    <w:rsid w:val="006F308E"/>
    <w:rsid w:val="00706CA1"/>
    <w:rsid w:val="007071CD"/>
    <w:rsid w:val="00713A98"/>
    <w:rsid w:val="0071422A"/>
    <w:rsid w:val="007155CB"/>
    <w:rsid w:val="00716438"/>
    <w:rsid w:val="00716AD6"/>
    <w:rsid w:val="00726D6E"/>
    <w:rsid w:val="00732817"/>
    <w:rsid w:val="0074334F"/>
    <w:rsid w:val="00750054"/>
    <w:rsid w:val="00761751"/>
    <w:rsid w:val="007675E7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1441B"/>
    <w:rsid w:val="00825524"/>
    <w:rsid w:val="00832910"/>
    <w:rsid w:val="0083433A"/>
    <w:rsid w:val="0084266E"/>
    <w:rsid w:val="0084306C"/>
    <w:rsid w:val="0084504C"/>
    <w:rsid w:val="00845B50"/>
    <w:rsid w:val="0085222C"/>
    <w:rsid w:val="0087005A"/>
    <w:rsid w:val="0087149F"/>
    <w:rsid w:val="008A171A"/>
    <w:rsid w:val="008A3A9D"/>
    <w:rsid w:val="008B3434"/>
    <w:rsid w:val="008B6D5F"/>
    <w:rsid w:val="008C0D2B"/>
    <w:rsid w:val="008C0FB8"/>
    <w:rsid w:val="008C485B"/>
    <w:rsid w:val="008C5538"/>
    <w:rsid w:val="008C6469"/>
    <w:rsid w:val="008C748F"/>
    <w:rsid w:val="008D2725"/>
    <w:rsid w:val="008D5AB4"/>
    <w:rsid w:val="008E5A5F"/>
    <w:rsid w:val="00903751"/>
    <w:rsid w:val="00912F5A"/>
    <w:rsid w:val="00916FF9"/>
    <w:rsid w:val="00920628"/>
    <w:rsid w:val="0092784B"/>
    <w:rsid w:val="00934341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10DD3"/>
    <w:rsid w:val="00A15368"/>
    <w:rsid w:val="00A15E77"/>
    <w:rsid w:val="00A16800"/>
    <w:rsid w:val="00A21642"/>
    <w:rsid w:val="00A252A9"/>
    <w:rsid w:val="00A25BDD"/>
    <w:rsid w:val="00A54D2B"/>
    <w:rsid w:val="00A55748"/>
    <w:rsid w:val="00A561EB"/>
    <w:rsid w:val="00A64306"/>
    <w:rsid w:val="00A64DDE"/>
    <w:rsid w:val="00A7071F"/>
    <w:rsid w:val="00A745E5"/>
    <w:rsid w:val="00A81956"/>
    <w:rsid w:val="00A910DA"/>
    <w:rsid w:val="00A91EB9"/>
    <w:rsid w:val="00A92B43"/>
    <w:rsid w:val="00AA0673"/>
    <w:rsid w:val="00AA16DB"/>
    <w:rsid w:val="00AA69E8"/>
    <w:rsid w:val="00AB6519"/>
    <w:rsid w:val="00AC3C07"/>
    <w:rsid w:val="00AC4798"/>
    <w:rsid w:val="00AD469A"/>
    <w:rsid w:val="00AD62AA"/>
    <w:rsid w:val="00AE6084"/>
    <w:rsid w:val="00AF02E4"/>
    <w:rsid w:val="00B00336"/>
    <w:rsid w:val="00B119D6"/>
    <w:rsid w:val="00B3345B"/>
    <w:rsid w:val="00B543A2"/>
    <w:rsid w:val="00B77260"/>
    <w:rsid w:val="00B90743"/>
    <w:rsid w:val="00B91735"/>
    <w:rsid w:val="00BA14F3"/>
    <w:rsid w:val="00BA6B58"/>
    <w:rsid w:val="00BA761C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0FDA"/>
    <w:rsid w:val="00C13E54"/>
    <w:rsid w:val="00C259F7"/>
    <w:rsid w:val="00C56AD2"/>
    <w:rsid w:val="00C6540D"/>
    <w:rsid w:val="00C76983"/>
    <w:rsid w:val="00C76E53"/>
    <w:rsid w:val="00C771DD"/>
    <w:rsid w:val="00C80ABB"/>
    <w:rsid w:val="00CA08B2"/>
    <w:rsid w:val="00CA281A"/>
    <w:rsid w:val="00CA76EE"/>
    <w:rsid w:val="00CB2B9A"/>
    <w:rsid w:val="00CC44B9"/>
    <w:rsid w:val="00CC5A5B"/>
    <w:rsid w:val="00CE1FFB"/>
    <w:rsid w:val="00CE4C2A"/>
    <w:rsid w:val="00CE6B56"/>
    <w:rsid w:val="00CF47BC"/>
    <w:rsid w:val="00D025CB"/>
    <w:rsid w:val="00D22744"/>
    <w:rsid w:val="00D335EA"/>
    <w:rsid w:val="00D3749A"/>
    <w:rsid w:val="00D4076E"/>
    <w:rsid w:val="00D4398F"/>
    <w:rsid w:val="00D54D29"/>
    <w:rsid w:val="00D54DF1"/>
    <w:rsid w:val="00D8394D"/>
    <w:rsid w:val="00D864D2"/>
    <w:rsid w:val="00D90016"/>
    <w:rsid w:val="00D924E7"/>
    <w:rsid w:val="00DB0324"/>
    <w:rsid w:val="00DB0D07"/>
    <w:rsid w:val="00DB3144"/>
    <w:rsid w:val="00DD6E23"/>
    <w:rsid w:val="00DE559D"/>
    <w:rsid w:val="00DE5709"/>
    <w:rsid w:val="00DF6E0C"/>
    <w:rsid w:val="00E0571B"/>
    <w:rsid w:val="00E07057"/>
    <w:rsid w:val="00E11286"/>
    <w:rsid w:val="00E13BAB"/>
    <w:rsid w:val="00E20FC2"/>
    <w:rsid w:val="00E21590"/>
    <w:rsid w:val="00E26E3B"/>
    <w:rsid w:val="00E410B4"/>
    <w:rsid w:val="00E43B17"/>
    <w:rsid w:val="00E45E79"/>
    <w:rsid w:val="00E46D4F"/>
    <w:rsid w:val="00E5321C"/>
    <w:rsid w:val="00E576CD"/>
    <w:rsid w:val="00E60A79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B67B7"/>
    <w:rsid w:val="00EC4D32"/>
    <w:rsid w:val="00EF01A4"/>
    <w:rsid w:val="00F01166"/>
    <w:rsid w:val="00F04BFE"/>
    <w:rsid w:val="00F068BE"/>
    <w:rsid w:val="00F15F64"/>
    <w:rsid w:val="00F218C6"/>
    <w:rsid w:val="00F31D8B"/>
    <w:rsid w:val="00F378E2"/>
    <w:rsid w:val="00F506A4"/>
    <w:rsid w:val="00F5092A"/>
    <w:rsid w:val="00F56EBB"/>
    <w:rsid w:val="00F61A3A"/>
    <w:rsid w:val="00F67AEB"/>
    <w:rsid w:val="00F703D2"/>
    <w:rsid w:val="00F75D25"/>
    <w:rsid w:val="00F767F5"/>
    <w:rsid w:val="00F85D3E"/>
    <w:rsid w:val="00F86C49"/>
    <w:rsid w:val="00F97002"/>
    <w:rsid w:val="00F97FEE"/>
    <w:rsid w:val="00FA0E9C"/>
    <w:rsid w:val="00FA7E78"/>
    <w:rsid w:val="00FB576F"/>
    <w:rsid w:val="00FC6DDF"/>
    <w:rsid w:val="00FE405B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CBCF"/>
  <w15:docId w15:val="{EBC9EAC3-882A-44E4-B6F3-41D7285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4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DF57-9498-44E0-B8AD-DF061BB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342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ітлана</cp:lastModifiedBy>
  <cp:revision>4</cp:revision>
  <cp:lastPrinted>2026-01-28T10:07:00Z</cp:lastPrinted>
  <dcterms:created xsi:type="dcterms:W3CDTF">2026-01-27T15:08:00Z</dcterms:created>
  <dcterms:modified xsi:type="dcterms:W3CDTF">2026-01-28T14:56:00Z</dcterms:modified>
</cp:coreProperties>
</file>